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35146" w14:textId="77777777" w:rsidR="00D948DE" w:rsidRPr="00461DF1" w:rsidRDefault="00D948DE" w:rsidP="00071B02">
      <w:pPr>
        <w:adjustRightInd w:val="0"/>
        <w:snapToGrid w:val="0"/>
        <w:spacing w:line="520" w:lineRule="exact"/>
        <w:ind w:firstLine="643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="00071B02" w:rsidRPr="00461DF1">
        <w:rPr>
          <w:rFonts w:ascii="Times New Roman" w:eastAsia="方正楷体简体" w:hAnsi="Times New Roman" w:cs="Times New Roman"/>
          <w:bCs/>
          <w:sz w:val="32"/>
          <w:szCs w:val="32"/>
        </w:rPr>
        <w:t>4</w:t>
      </w:r>
    </w:p>
    <w:p w14:paraId="4B11D38E" w14:textId="77777777" w:rsidR="00D948DE" w:rsidRPr="00461DF1" w:rsidRDefault="00826E7D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2016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年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“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创青春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”</w:t>
      </w:r>
      <w:r w:rsidR="00071B02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中航工业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全国大学生创业大赛终审决赛</w:t>
      </w:r>
    </w:p>
    <w:p w14:paraId="05EDC25C" w14:textId="77777777" w:rsidR="00D948DE" w:rsidRPr="00461DF1" w:rsidRDefault="00D948DE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观摩团回执</w:t>
      </w:r>
    </w:p>
    <w:p w14:paraId="0D45F9C0" w14:textId="77777777" w:rsidR="00D948DE" w:rsidRPr="00461DF1" w:rsidRDefault="00D948DE" w:rsidP="00071B02">
      <w:pPr>
        <w:snapToGrid w:val="0"/>
        <w:spacing w:line="520" w:lineRule="exact"/>
        <w:ind w:firstLine="600"/>
        <w:jc w:val="both"/>
        <w:rPr>
          <w:rFonts w:ascii="Times New Roman" w:eastAsia="方正黑体简体" w:hAnsi="Times New Roman" w:cs="Times New Roman"/>
          <w:sz w:val="30"/>
          <w:szCs w:val="30"/>
        </w:rPr>
      </w:pPr>
    </w:p>
    <w:p w14:paraId="508AE250" w14:textId="77777777" w:rsidR="00D948DE" w:rsidRPr="00461DF1" w:rsidRDefault="00D948DE" w:rsidP="00071B02">
      <w:pPr>
        <w:snapToGrid w:val="0"/>
        <w:spacing w:line="520" w:lineRule="exact"/>
        <w:ind w:firstLineChars="50" w:firstLine="150"/>
        <w:jc w:val="both"/>
        <w:rPr>
          <w:rFonts w:ascii="Times New Roman" w:eastAsia="方正黑体简体" w:hAnsi="Times New Roman" w:cs="Times New Roman"/>
        </w:rPr>
      </w:pPr>
      <w:r w:rsidRPr="00461DF1">
        <w:rPr>
          <w:rFonts w:ascii="Times New Roman" w:eastAsia="方正黑体简体" w:hAnsi="Times New Roman" w:cs="Times New Roman"/>
          <w:sz w:val="30"/>
          <w:szCs w:val="30"/>
        </w:rPr>
        <w:t>省级团委：</w:t>
      </w:r>
      <w:r w:rsidR="00CE0732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    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经办人：</w:t>
      </w:r>
      <w:r w:rsidR="00CE0732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</w:t>
      </w:r>
      <w:r w:rsidR="00682A46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</w:t>
      </w:r>
      <w:r w:rsidR="00CE0732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联系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950"/>
        <w:gridCol w:w="819"/>
        <w:gridCol w:w="726"/>
        <w:gridCol w:w="1652"/>
        <w:gridCol w:w="1318"/>
        <w:gridCol w:w="1319"/>
        <w:gridCol w:w="1580"/>
        <w:gridCol w:w="2205"/>
      </w:tblGrid>
      <w:tr w:rsidR="00731822" w:rsidRPr="00461DF1" w14:paraId="746B37C5" w14:textId="77777777" w:rsidTr="003C6F0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B18ED4D" w14:textId="77777777" w:rsidR="00D948DE" w:rsidRPr="00461DF1" w:rsidRDefault="00D948DE" w:rsidP="00071B02">
            <w:pPr>
              <w:snapToGrid w:val="0"/>
              <w:spacing w:line="520" w:lineRule="exact"/>
              <w:ind w:firstLine="482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4A5CD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962A4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性别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DFA1E1E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民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625E81" w14:textId="77777777" w:rsidR="00D948DE" w:rsidRPr="00461DF1" w:rsidRDefault="00D948DE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职务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BD07392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抵达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EE99DC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离开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A913D1B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是否需清真餐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0E1E06C" w14:textId="77777777" w:rsidR="00D948DE" w:rsidRPr="00461DF1" w:rsidRDefault="00D948DE" w:rsidP="00071B02">
            <w:pPr>
              <w:snapToGrid w:val="0"/>
              <w:spacing w:line="520" w:lineRule="exact"/>
              <w:ind w:firstLine="482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手机</w:t>
            </w:r>
          </w:p>
        </w:tc>
      </w:tr>
      <w:tr w:rsidR="00731822" w:rsidRPr="00461DF1" w14:paraId="6F9DE374" w14:textId="77777777" w:rsidTr="003C6F0E">
        <w:trPr>
          <w:jc w:val="center"/>
        </w:trPr>
        <w:tc>
          <w:tcPr>
            <w:tcW w:w="2689" w:type="dxa"/>
            <w:shd w:val="clear" w:color="auto" w:fill="auto"/>
          </w:tcPr>
          <w:p w14:paraId="504764A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EDF34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9AA7A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241DDE9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28F0766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2BFA644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FE6712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68FD23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14:paraId="567F604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667A7BA0" w14:textId="77777777" w:rsidTr="003C6F0E">
        <w:trPr>
          <w:jc w:val="center"/>
        </w:trPr>
        <w:tc>
          <w:tcPr>
            <w:tcW w:w="2689" w:type="dxa"/>
            <w:shd w:val="clear" w:color="auto" w:fill="auto"/>
          </w:tcPr>
          <w:p w14:paraId="172BBA8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A06BC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5429E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03D876F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225962E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5A3360E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01A425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A708A3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14:paraId="1A73C5D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3E9CFB58" w14:textId="77777777" w:rsidTr="003C6F0E">
        <w:trPr>
          <w:jc w:val="center"/>
        </w:trPr>
        <w:tc>
          <w:tcPr>
            <w:tcW w:w="2689" w:type="dxa"/>
            <w:shd w:val="clear" w:color="auto" w:fill="auto"/>
          </w:tcPr>
          <w:p w14:paraId="03E59D9B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DBF17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CB37E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492B577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1EC6D72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4D38039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78EEF30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1EE235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14:paraId="27CEABAE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6B1140BF" w14:textId="77777777" w:rsidTr="003C6F0E">
        <w:trPr>
          <w:jc w:val="center"/>
        </w:trPr>
        <w:tc>
          <w:tcPr>
            <w:tcW w:w="2689" w:type="dxa"/>
            <w:shd w:val="clear" w:color="auto" w:fill="auto"/>
          </w:tcPr>
          <w:p w14:paraId="2763343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D7D6C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56BF1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14:paraId="5CECF34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093DA73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14:paraId="1D439F5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4644FB0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5F5F831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14:paraId="6E3464F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0FEDDF71" w14:textId="77777777" w:rsidR="0032268C" w:rsidRPr="00461DF1" w:rsidRDefault="00D948DE" w:rsidP="00F978BE">
      <w:pPr>
        <w:adjustRightInd w:val="0"/>
        <w:snapToGrid w:val="0"/>
        <w:spacing w:line="520" w:lineRule="exact"/>
        <w:ind w:firstLine="482"/>
        <w:jc w:val="both"/>
        <w:rPr>
          <w:rFonts w:ascii="Times New Roman" w:eastAsia="方正仿宋简体" w:hAnsi="Times New Roman" w:cs="Times New Roman" w:hint="eastAsia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注：请按单位顺序填写，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单位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栏请填写</w:t>
      </w:r>
      <w:r w:rsidR="00682A46" w:rsidRPr="00461DF1">
        <w:rPr>
          <w:rFonts w:ascii="Times New Roman" w:eastAsia="方正仿宋简体" w:hAnsi="Times New Roman" w:cs="Times New Roman"/>
          <w:bCs/>
          <w:sz w:val="24"/>
          <w:szCs w:val="24"/>
        </w:rPr>
        <w:t>单位</w:t>
      </w:r>
      <w:r w:rsidR="00F978BE">
        <w:rPr>
          <w:rFonts w:ascii="Times New Roman" w:eastAsia="方正仿宋简体" w:hAnsi="Times New Roman" w:cs="Times New Roman"/>
          <w:bCs/>
          <w:sz w:val="24"/>
          <w:szCs w:val="24"/>
        </w:rPr>
        <w:t>全称。填写时请勿修改表格格式</w:t>
      </w:r>
      <w:r w:rsidR="00F978BE">
        <w:rPr>
          <w:rFonts w:ascii="Times New Roman" w:eastAsia="方正仿宋简体" w:hAnsi="Times New Roman" w:cs="Times New Roman" w:hint="eastAsia"/>
          <w:bCs/>
          <w:sz w:val="24"/>
          <w:szCs w:val="24"/>
        </w:rPr>
        <w:t>。</w:t>
      </w:r>
      <w:bookmarkStart w:id="0" w:name="_GoBack"/>
      <w:bookmarkEnd w:id="0"/>
    </w:p>
    <w:sectPr w:rsidR="0032268C" w:rsidRPr="00461DF1" w:rsidSect="00F978B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31" w:right="1985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295B" w14:textId="77777777" w:rsidR="005D1F7F" w:rsidRDefault="005D1F7F" w:rsidP="00D948DE">
      <w:pPr>
        <w:spacing w:line="240" w:lineRule="auto"/>
      </w:pPr>
      <w:r>
        <w:separator/>
      </w:r>
    </w:p>
  </w:endnote>
  <w:endnote w:type="continuationSeparator" w:id="0">
    <w:p w14:paraId="6FE88419" w14:textId="77777777" w:rsidR="005D1F7F" w:rsidRDefault="005D1F7F" w:rsidP="00D9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方正楷体简体">
    <w:altName w:val="FZKai-Z03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FZHei-B01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仿宋简体">
    <w:altName w:val="FZFangSong-Z02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A88F" w14:textId="77777777" w:rsidR="00AE6665" w:rsidRDefault="00AE6665" w:rsidP="003C6F0E">
    <w:pPr>
      <w:pStyle w:val="a5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D23C74" w14:textId="77777777" w:rsidR="00AE6665" w:rsidRDefault="00AE6665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9CAF" w14:textId="77777777" w:rsidR="00AE6665" w:rsidRDefault="00AE6665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978BE" w:rsidRPr="00F978BE">
      <w:rPr>
        <w:noProof/>
        <w:lang w:val="zh-CN"/>
      </w:rPr>
      <w:t>1</w:t>
    </w:r>
    <w:r>
      <w:fldChar w:fldCharType="end"/>
    </w:r>
  </w:p>
  <w:p w14:paraId="3C33C64F" w14:textId="77777777" w:rsidR="00AE6665" w:rsidRDefault="00AE66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B5DD" w14:textId="77777777" w:rsidR="005D1F7F" w:rsidRDefault="005D1F7F" w:rsidP="00D948DE">
      <w:pPr>
        <w:spacing w:line="240" w:lineRule="auto"/>
      </w:pPr>
      <w:r>
        <w:separator/>
      </w:r>
    </w:p>
  </w:footnote>
  <w:footnote w:type="continuationSeparator" w:id="0">
    <w:p w14:paraId="41A35B09" w14:textId="77777777" w:rsidR="005D1F7F" w:rsidRDefault="005D1F7F" w:rsidP="00D94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87667" w14:textId="77777777" w:rsidR="00AE6665" w:rsidRDefault="00AE6665" w:rsidP="003C6F0E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DF37B" w14:textId="77777777" w:rsidR="00AE6665" w:rsidRDefault="00AE6665" w:rsidP="003C6F0E">
    <w:pPr>
      <w:pStyle w:val="a3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349"/>
    <w:rsid w:val="00071B02"/>
    <w:rsid w:val="000941BD"/>
    <w:rsid w:val="000A7FB8"/>
    <w:rsid w:val="00125349"/>
    <w:rsid w:val="00142388"/>
    <w:rsid w:val="001506B3"/>
    <w:rsid w:val="00182452"/>
    <w:rsid w:val="001D4547"/>
    <w:rsid w:val="001E0C2B"/>
    <w:rsid w:val="0024679E"/>
    <w:rsid w:val="00255365"/>
    <w:rsid w:val="00271616"/>
    <w:rsid w:val="00282458"/>
    <w:rsid w:val="00297FF5"/>
    <w:rsid w:val="0030226A"/>
    <w:rsid w:val="0032268C"/>
    <w:rsid w:val="003739E4"/>
    <w:rsid w:val="003A2DFC"/>
    <w:rsid w:val="003C067B"/>
    <w:rsid w:val="003C6F0E"/>
    <w:rsid w:val="00461DF1"/>
    <w:rsid w:val="004655DF"/>
    <w:rsid w:val="00465845"/>
    <w:rsid w:val="005437DA"/>
    <w:rsid w:val="005A3C76"/>
    <w:rsid w:val="005C3431"/>
    <w:rsid w:val="005D1F7F"/>
    <w:rsid w:val="00613B8A"/>
    <w:rsid w:val="00682A46"/>
    <w:rsid w:val="006A1C63"/>
    <w:rsid w:val="006D27FE"/>
    <w:rsid w:val="006D63D0"/>
    <w:rsid w:val="00731822"/>
    <w:rsid w:val="00734500"/>
    <w:rsid w:val="0075602E"/>
    <w:rsid w:val="00761E29"/>
    <w:rsid w:val="007E3947"/>
    <w:rsid w:val="008258AA"/>
    <w:rsid w:val="00826E7D"/>
    <w:rsid w:val="00895FCE"/>
    <w:rsid w:val="008A64C6"/>
    <w:rsid w:val="008B776E"/>
    <w:rsid w:val="008E2878"/>
    <w:rsid w:val="008F3A70"/>
    <w:rsid w:val="00904B20"/>
    <w:rsid w:val="009153CB"/>
    <w:rsid w:val="009949C9"/>
    <w:rsid w:val="009A206F"/>
    <w:rsid w:val="009D1785"/>
    <w:rsid w:val="00AB263C"/>
    <w:rsid w:val="00AC4D2E"/>
    <w:rsid w:val="00AE6665"/>
    <w:rsid w:val="00BC0FE9"/>
    <w:rsid w:val="00C702DC"/>
    <w:rsid w:val="00CA48D2"/>
    <w:rsid w:val="00CD6539"/>
    <w:rsid w:val="00CE0732"/>
    <w:rsid w:val="00CF074F"/>
    <w:rsid w:val="00CF2BAF"/>
    <w:rsid w:val="00CF6439"/>
    <w:rsid w:val="00D42FAF"/>
    <w:rsid w:val="00D46531"/>
    <w:rsid w:val="00D47399"/>
    <w:rsid w:val="00D53434"/>
    <w:rsid w:val="00D62D69"/>
    <w:rsid w:val="00D717B4"/>
    <w:rsid w:val="00D729DB"/>
    <w:rsid w:val="00D93D26"/>
    <w:rsid w:val="00D948DE"/>
    <w:rsid w:val="00D95429"/>
    <w:rsid w:val="00DE2958"/>
    <w:rsid w:val="00DE3DD4"/>
    <w:rsid w:val="00DF610E"/>
    <w:rsid w:val="00E16D25"/>
    <w:rsid w:val="00E43F1A"/>
    <w:rsid w:val="00F44DD4"/>
    <w:rsid w:val="00F96FD6"/>
    <w:rsid w:val="00F978BE"/>
    <w:rsid w:val="00F97CAC"/>
    <w:rsid w:val="00FA2F5A"/>
    <w:rsid w:val="00FC3D7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4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DE"/>
    <w:pPr>
      <w:spacing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48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4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D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48DE"/>
    <w:rPr>
      <w:sz w:val="18"/>
      <w:szCs w:val="18"/>
    </w:rPr>
  </w:style>
  <w:style w:type="paragraph" w:styleId="a7">
    <w:name w:val="Normal (Web)"/>
    <w:aliases w:val="普通 (Web)"/>
    <w:basedOn w:val="a"/>
    <w:uiPriority w:val="99"/>
    <w:rsid w:val="00D948D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ody Text"/>
    <w:basedOn w:val="a"/>
    <w:link w:val="a9"/>
    <w:rsid w:val="00D948DE"/>
    <w:rPr>
      <w:rFonts w:ascii="Times New Roman" w:eastAsia="仿宋_GB2312" w:hAnsi="Times New Roman" w:cs="Times New Roman"/>
      <w:sz w:val="32"/>
      <w:szCs w:val="20"/>
    </w:rPr>
  </w:style>
  <w:style w:type="character" w:customStyle="1" w:styleId="a9">
    <w:name w:val="正文文本字符"/>
    <w:basedOn w:val="a0"/>
    <w:link w:val="a8"/>
    <w:rsid w:val="00D948DE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rsid w:val="00D948DE"/>
    <w:rPr>
      <w:rFonts w:cs="Times New Roman"/>
    </w:rPr>
  </w:style>
  <w:style w:type="paragraph" w:customStyle="1" w:styleId="p0">
    <w:name w:val="p0"/>
    <w:basedOn w:val="a"/>
    <w:rsid w:val="00D948DE"/>
    <w:rPr>
      <w:rFonts w:ascii="Calibri" w:eastAsia="宋体" w:hAnsi="Calibri" w:cs="宋体"/>
      <w:szCs w:val="21"/>
    </w:rPr>
  </w:style>
  <w:style w:type="paragraph" w:customStyle="1" w:styleId="Ab">
    <w:name w:val="正文 A"/>
    <w:rsid w:val="00071B02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c">
    <w:name w:val="Table Grid"/>
    <w:basedOn w:val="a1"/>
    <w:uiPriority w:val="39"/>
    <w:rsid w:val="007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95FCE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95FC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5992-F5ED-0742-91DB-52BB5E5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9</Words>
  <Characters>166</Characters>
  <Application>Microsoft Macintosh Word</Application>
  <DocSecurity>0</DocSecurity>
  <Lines>1</Lines>
  <Paragraphs>1</Paragraphs>
  <ScaleCrop>false</ScaleCrop>
  <Company>UESTC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龙飞</dc:creator>
  <cp:keywords/>
  <dc:description/>
  <cp:lastModifiedBy>yuki yuki</cp:lastModifiedBy>
  <cp:revision>29</cp:revision>
  <cp:lastPrinted>2016-09-26T06:21:00Z</cp:lastPrinted>
  <dcterms:created xsi:type="dcterms:W3CDTF">2016-09-22T06:49:00Z</dcterms:created>
  <dcterms:modified xsi:type="dcterms:W3CDTF">2016-09-27T07:56:00Z</dcterms:modified>
</cp:coreProperties>
</file>